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51C99" w14:textId="77777777" w:rsidR="00E0209B" w:rsidRDefault="00CA36C8" w:rsidP="00E0209B">
      <w:pPr>
        <w:jc w:val="center"/>
        <w:rPr>
          <w:b/>
          <w:bCs/>
          <w:sz w:val="32"/>
          <w:szCs w:val="32"/>
        </w:rPr>
      </w:pPr>
      <w:r w:rsidRPr="00CA36C8">
        <w:rPr>
          <w:b/>
          <w:bCs/>
          <w:sz w:val="32"/>
          <w:szCs w:val="32"/>
        </w:rPr>
        <w:t>Lab01_RequirementsPhaseDefects</w:t>
      </w:r>
    </w:p>
    <w:p w14:paraId="6B55756A" w14:textId="5A570B79" w:rsidR="00F135EF" w:rsidRDefault="00CA36C8" w:rsidP="00E0209B">
      <w:pPr>
        <w:jc w:val="center"/>
        <w:rPr>
          <w:b/>
          <w:bCs/>
          <w:sz w:val="32"/>
          <w:szCs w:val="32"/>
        </w:rPr>
      </w:pPr>
      <w:r w:rsidRPr="00CA36C8">
        <w:rPr>
          <w:b/>
          <w:bCs/>
          <w:sz w:val="32"/>
          <w:szCs w:val="32"/>
        </w:rPr>
        <w:t>Checklis</w:t>
      </w:r>
      <w:r>
        <w:rPr>
          <w:b/>
          <w:bCs/>
          <w:sz w:val="32"/>
          <w:szCs w:val="32"/>
        </w:rPr>
        <w:t>t</w:t>
      </w:r>
    </w:p>
    <w:p w14:paraId="5AAE9A77" w14:textId="77777777" w:rsidR="00F40766" w:rsidRDefault="00F40766" w:rsidP="00F40766">
      <w:pPr>
        <w:rPr>
          <w:b/>
          <w:bCs/>
          <w:sz w:val="32"/>
          <w:szCs w:val="32"/>
        </w:rPr>
      </w:pPr>
    </w:p>
    <w:p w14:paraId="5A5A3DB9" w14:textId="77777777" w:rsidR="0034395B" w:rsidRPr="0034395B" w:rsidRDefault="0034395B" w:rsidP="0034395B">
      <w:pPr>
        <w:rPr>
          <w:lang w:val="de-DE"/>
        </w:rPr>
      </w:pPr>
      <w:r w:rsidRPr="0034395B">
        <w:rPr>
          <w:lang w:val="de-DE"/>
        </w:rPr>
        <w:t>Einfügen von Funktionen, die nicht funktionieren:</w:t>
      </w:r>
    </w:p>
    <w:p w14:paraId="5248842E" w14:textId="77777777" w:rsidR="0034395B" w:rsidRDefault="0034395B" w:rsidP="0034395B">
      <w:pPr>
        <w:pStyle w:val="ListParagraph"/>
        <w:numPr>
          <w:ilvl w:val="0"/>
          <w:numId w:val="9"/>
        </w:numPr>
        <w:rPr>
          <w:lang w:val="de-DE"/>
        </w:rPr>
      </w:pPr>
      <w:r w:rsidRPr="0034395B">
        <w:rPr>
          <w:lang w:val="de-DE"/>
        </w:rPr>
        <w:t>neue Manager, indem sie die Hauptanmeldeinformationen der App überprüfen</w:t>
      </w:r>
    </w:p>
    <w:p w14:paraId="3B6EFAE4" w14:textId="77777777" w:rsidR="0034395B" w:rsidRDefault="0034395B" w:rsidP="0034395B">
      <w:pPr>
        <w:pStyle w:val="ListParagraph"/>
        <w:numPr>
          <w:ilvl w:val="1"/>
          <w:numId w:val="9"/>
        </w:numPr>
        <w:rPr>
          <w:lang w:val="de-DE"/>
        </w:rPr>
      </w:pPr>
      <w:r w:rsidRPr="0034395B">
        <w:rPr>
          <w:lang w:val="de-DE"/>
        </w:rPr>
        <w:t>Der Benutzername kann nicht eingegeben werden, nur das Passwort</w:t>
      </w:r>
    </w:p>
    <w:p w14:paraId="665BD72D" w14:textId="77777777" w:rsidR="0034395B" w:rsidRDefault="0034395B" w:rsidP="0034395B">
      <w:pPr>
        <w:pStyle w:val="ListParagraph"/>
        <w:numPr>
          <w:ilvl w:val="0"/>
          <w:numId w:val="9"/>
        </w:numPr>
        <w:rPr>
          <w:lang w:val="de-DE"/>
        </w:rPr>
      </w:pPr>
      <w:r w:rsidRPr="0034395B">
        <w:rPr>
          <w:lang w:val="de-DE"/>
        </w:rPr>
        <w:t>neue Spiele für Händler</w:t>
      </w:r>
    </w:p>
    <w:p w14:paraId="4A95BA10" w14:textId="77777777" w:rsidR="0034395B" w:rsidRDefault="0034395B" w:rsidP="0034395B">
      <w:pPr>
        <w:pStyle w:val="ListParagraph"/>
        <w:numPr>
          <w:ilvl w:val="1"/>
          <w:numId w:val="9"/>
        </w:numPr>
        <w:rPr>
          <w:lang w:val="de-DE"/>
        </w:rPr>
      </w:pPr>
      <w:r w:rsidRPr="0034395B">
        <w:rPr>
          <w:lang w:val="de-DE"/>
        </w:rPr>
        <w:t>die Liste war nach jedem Hinzufügen und erneutem Start der App lee</w:t>
      </w:r>
    </w:p>
    <w:p w14:paraId="5C3D32C7" w14:textId="69B7C88D" w:rsidR="000448C6" w:rsidRPr="0034395B" w:rsidRDefault="0034395B" w:rsidP="0034395B">
      <w:pPr>
        <w:pStyle w:val="ListParagraph"/>
        <w:numPr>
          <w:ilvl w:val="1"/>
          <w:numId w:val="9"/>
        </w:numPr>
        <w:rPr>
          <w:lang w:val="de-DE"/>
        </w:rPr>
      </w:pPr>
      <w:r w:rsidRPr="0034395B">
        <w:rPr>
          <w:lang w:val="de-DE"/>
        </w:rPr>
        <w:t>die Spiele wurden nicht in der Datenbank abgebildet.</w:t>
      </w:r>
    </w:p>
    <w:sectPr w:rsidR="000448C6" w:rsidRPr="00343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E77"/>
    <w:multiLevelType w:val="hybridMultilevel"/>
    <w:tmpl w:val="BA2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045D5"/>
    <w:multiLevelType w:val="hybridMultilevel"/>
    <w:tmpl w:val="8EE4606E"/>
    <w:lvl w:ilvl="0" w:tplc="271CBD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E7FE9"/>
    <w:multiLevelType w:val="hybridMultilevel"/>
    <w:tmpl w:val="B0B8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F75E7"/>
    <w:multiLevelType w:val="hybridMultilevel"/>
    <w:tmpl w:val="E7BE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97524"/>
    <w:multiLevelType w:val="hybridMultilevel"/>
    <w:tmpl w:val="56F4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815D6"/>
    <w:multiLevelType w:val="hybridMultilevel"/>
    <w:tmpl w:val="2950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11179"/>
    <w:multiLevelType w:val="hybridMultilevel"/>
    <w:tmpl w:val="ECD4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6B74"/>
    <w:multiLevelType w:val="hybridMultilevel"/>
    <w:tmpl w:val="C118459A"/>
    <w:lvl w:ilvl="0" w:tplc="271CBD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3506D"/>
    <w:multiLevelType w:val="hybridMultilevel"/>
    <w:tmpl w:val="5D7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911288">
    <w:abstractNumId w:val="4"/>
  </w:num>
  <w:num w:numId="2" w16cid:durableId="259340193">
    <w:abstractNumId w:val="3"/>
  </w:num>
  <w:num w:numId="3" w16cid:durableId="1661081637">
    <w:abstractNumId w:val="8"/>
  </w:num>
  <w:num w:numId="4" w16cid:durableId="1741098006">
    <w:abstractNumId w:val="5"/>
  </w:num>
  <w:num w:numId="5" w16cid:durableId="1720976570">
    <w:abstractNumId w:val="0"/>
  </w:num>
  <w:num w:numId="6" w16cid:durableId="1756708385">
    <w:abstractNumId w:val="2"/>
  </w:num>
  <w:num w:numId="7" w16cid:durableId="1311135126">
    <w:abstractNumId w:val="7"/>
  </w:num>
  <w:num w:numId="8" w16cid:durableId="1683162779">
    <w:abstractNumId w:val="1"/>
  </w:num>
  <w:num w:numId="9" w16cid:durableId="698437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C8"/>
    <w:rsid w:val="00002A16"/>
    <w:rsid w:val="000448C6"/>
    <w:rsid w:val="000B4B24"/>
    <w:rsid w:val="002E5823"/>
    <w:rsid w:val="0034395B"/>
    <w:rsid w:val="00365EF1"/>
    <w:rsid w:val="00393622"/>
    <w:rsid w:val="00444658"/>
    <w:rsid w:val="005814D4"/>
    <w:rsid w:val="00614E61"/>
    <w:rsid w:val="006862E0"/>
    <w:rsid w:val="007D7CF4"/>
    <w:rsid w:val="00BB7AE6"/>
    <w:rsid w:val="00C15206"/>
    <w:rsid w:val="00C2575F"/>
    <w:rsid w:val="00CA36C8"/>
    <w:rsid w:val="00D37356"/>
    <w:rsid w:val="00DC2DBF"/>
    <w:rsid w:val="00E0209B"/>
    <w:rsid w:val="00E23FB9"/>
    <w:rsid w:val="00F135EF"/>
    <w:rsid w:val="00F4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FC584"/>
  <w15:chartTrackingRefBased/>
  <w15:docId w15:val="{1FC19A0F-673E-4327-BBE1-41796B32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6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6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6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6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6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6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6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6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6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6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6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6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6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6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6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6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6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6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6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6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6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6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6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6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6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6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6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6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68E1-594F-4BA9-8012-53B76C28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-ȘTEFAN MARIAN</dc:creator>
  <cp:keywords/>
  <dc:description/>
  <cp:lastModifiedBy>CLAUDIU-ȘTEFAN MARIAN</cp:lastModifiedBy>
  <cp:revision>8</cp:revision>
  <dcterms:created xsi:type="dcterms:W3CDTF">2024-03-25T19:47:00Z</dcterms:created>
  <dcterms:modified xsi:type="dcterms:W3CDTF">2024-03-26T23:19:00Z</dcterms:modified>
</cp:coreProperties>
</file>